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10" w:lineRule="exact"/>
        <w:rPr>
          <w:rFonts w:hint="eastAsia" w:cs="Times New Roman" w:asciiTheme="minorEastAsia" w:hAnsiTheme="minorEastAsia" w:eastAsiaTheme="minorEastAsia"/>
          <w:color w:val="000000"/>
          <w:kern w:val="2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kern w:val="2"/>
          <w:sz w:val="24"/>
          <w:szCs w:val="24"/>
        </w:rPr>
        <w:t>附件</w:t>
      </w:r>
      <w:r>
        <w:rPr>
          <w:rFonts w:hint="eastAsia" w:cs="Times New Roman" w:asciiTheme="minorEastAsia" w:hAnsiTheme="minorEastAsia" w:eastAsiaTheme="minorEastAsia"/>
          <w:color w:val="000000"/>
          <w:kern w:val="2"/>
          <w:sz w:val="24"/>
          <w:szCs w:val="24"/>
        </w:rPr>
        <w:t>2</w:t>
      </w:r>
    </w:p>
    <w:p>
      <w:pPr>
        <w:widowControl w:val="0"/>
        <w:adjustRightInd/>
        <w:snapToGrid/>
        <w:spacing w:after="0" w:line="510" w:lineRule="exact"/>
        <w:jc w:val="center"/>
        <w:rPr>
          <w:rFonts w:hint="eastAsia" w:cs="Times New Roman" w:asciiTheme="minorEastAsia" w:hAnsiTheme="minorEastAsia" w:eastAsiaTheme="minorEastAsia"/>
          <w:color w:val="000000"/>
          <w:kern w:val="2"/>
          <w:sz w:val="36"/>
          <w:szCs w:val="36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color w:val="000000"/>
          <w:kern w:val="2"/>
          <w:sz w:val="36"/>
          <w:szCs w:val="36"/>
          <w:lang w:val="en-US" w:eastAsia="zh-CN"/>
        </w:rPr>
        <w:t>2019成都大学校园五人制足五球比赛报名表</w:t>
      </w:r>
    </w:p>
    <w:p>
      <w:pPr>
        <w:spacing w:line="580" w:lineRule="exact"/>
        <w:jc w:val="center"/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名队伍（学院）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（盖章）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组  别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领    队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u w:val="non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电话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助理教练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</w:t>
      </w:r>
    </w:p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主 教 练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电话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医务人员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官员名单</w:t>
      </w:r>
    </w:p>
    <w:tbl>
      <w:tblPr>
        <w:tblStyle w:val="4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20"/>
        <w:gridCol w:w="2665"/>
        <w:gridCol w:w="1417"/>
        <w:gridCol w:w="1020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队员名单</w:t>
      </w:r>
    </w:p>
    <w:tbl>
      <w:tblPr>
        <w:tblStyle w:val="4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20"/>
        <w:gridCol w:w="2665"/>
        <w:gridCol w:w="1417"/>
        <w:gridCol w:w="1020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580" w:lineRule="exact"/>
        <w:jc w:val="left"/>
        <w:rPr>
          <w:rFonts w:hint="eastAsia" w:ascii="Times New Roman" w:hAnsi="Times New Roman" w:eastAsia="方正仿宋_GBK" w:cs="Times New Roman"/>
          <w:sz w:val="30"/>
          <w:szCs w:val="30"/>
        </w:rPr>
      </w:pPr>
    </w:p>
    <w:sectPr>
      <w:pgSz w:w="11906" w:h="16838"/>
      <w:pgMar w:top="1304" w:right="851" w:bottom="130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90"/>
    <w:rsid w:val="000376F8"/>
    <w:rsid w:val="00076828"/>
    <w:rsid w:val="001C4E9D"/>
    <w:rsid w:val="0032524D"/>
    <w:rsid w:val="00440C10"/>
    <w:rsid w:val="004614E3"/>
    <w:rsid w:val="004E32FD"/>
    <w:rsid w:val="004E72A9"/>
    <w:rsid w:val="00557153"/>
    <w:rsid w:val="005776BA"/>
    <w:rsid w:val="00587E7F"/>
    <w:rsid w:val="0060516C"/>
    <w:rsid w:val="00651DD9"/>
    <w:rsid w:val="007E5317"/>
    <w:rsid w:val="00937CDE"/>
    <w:rsid w:val="009E3590"/>
    <w:rsid w:val="00A74490"/>
    <w:rsid w:val="00A90FFB"/>
    <w:rsid w:val="00AE112F"/>
    <w:rsid w:val="00B7189A"/>
    <w:rsid w:val="00E1458E"/>
    <w:rsid w:val="00E57378"/>
    <w:rsid w:val="1999696E"/>
    <w:rsid w:val="67A0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D6BFC-9280-4796-8824-198038CD9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6</Words>
  <Characters>2089</Characters>
  <Lines>17</Lines>
  <Paragraphs>4</Paragraphs>
  <TotalTime>2</TotalTime>
  <ScaleCrop>false</ScaleCrop>
  <LinksUpToDate>false</LinksUpToDate>
  <CharactersWithSpaces>245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8:34:00Z</dcterms:created>
  <dc:creator>曾民</dc:creator>
  <cp:lastModifiedBy>兔先生1400030750</cp:lastModifiedBy>
  <dcterms:modified xsi:type="dcterms:W3CDTF">2019-11-06T03:4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